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98F7C" w14:textId="4467AC8C" w:rsidR="000B34C8" w:rsidRPr="00781367" w:rsidRDefault="001B4518" w:rsidP="00E711DB">
      <w:pPr>
        <w:jc w:val="center"/>
        <w:rPr>
          <w:rFonts w:ascii="游明朝" w:eastAsia="游明朝" w:hAnsi="游明朝"/>
          <w:b/>
          <w:sz w:val="32"/>
          <w:szCs w:val="32"/>
        </w:rPr>
      </w:pPr>
      <w:r>
        <w:rPr>
          <w:rFonts w:ascii="游明朝" w:eastAsia="游明朝" w:hAnsi="游明朝" w:hint="eastAsia"/>
          <w:b/>
          <w:sz w:val="32"/>
          <w:szCs w:val="32"/>
        </w:rPr>
        <w:t>文化</w:t>
      </w:r>
      <w:r w:rsidR="003B6E61" w:rsidRPr="00781367">
        <w:rPr>
          <w:rFonts w:ascii="游明朝" w:eastAsia="游明朝" w:hAnsi="游明朝" w:hint="eastAsia"/>
          <w:b/>
          <w:sz w:val="32"/>
          <w:szCs w:val="32"/>
        </w:rPr>
        <w:t>活動</w:t>
      </w:r>
      <w:r w:rsidR="001352E4" w:rsidRPr="00781367">
        <w:rPr>
          <w:rFonts w:ascii="游明朝" w:eastAsia="游明朝" w:hAnsi="游明朝" w:hint="eastAsia"/>
          <w:b/>
          <w:sz w:val="32"/>
          <w:szCs w:val="32"/>
        </w:rPr>
        <w:t>助成</w:t>
      </w:r>
      <w:r w:rsidR="000B34C8" w:rsidRPr="00781367">
        <w:rPr>
          <w:rFonts w:ascii="游明朝" w:eastAsia="游明朝" w:hAnsi="游明朝" w:hint="eastAsia"/>
          <w:b/>
          <w:sz w:val="32"/>
          <w:szCs w:val="32"/>
        </w:rPr>
        <w:t>申請書</w:t>
      </w:r>
    </w:p>
    <w:p w14:paraId="13E26EC7" w14:textId="70D8B4DE" w:rsidR="000B34C8" w:rsidRPr="00781367" w:rsidRDefault="005C774D" w:rsidP="00781367">
      <w:pPr>
        <w:spacing w:line="276" w:lineRule="auto"/>
        <w:ind w:right="220"/>
        <w:jc w:val="right"/>
        <w:rPr>
          <w:rFonts w:ascii="游明朝" w:eastAsia="游明朝" w:hAnsi="游明朝"/>
          <w:sz w:val="21"/>
          <w:szCs w:val="21"/>
        </w:rPr>
      </w:pPr>
      <w:r w:rsidRPr="00781367">
        <w:rPr>
          <w:rFonts w:ascii="游明朝" w:eastAsia="游明朝" w:hAnsi="游明朝" w:hint="eastAsia"/>
          <w:sz w:val="21"/>
          <w:szCs w:val="21"/>
        </w:rPr>
        <w:t>申請日</w:t>
      </w:r>
      <w:r w:rsidR="000B34C8" w:rsidRPr="00781367">
        <w:rPr>
          <w:rFonts w:ascii="游明朝" w:eastAsia="游明朝" w:hAnsi="游明朝" w:hint="eastAsia"/>
          <w:sz w:val="21"/>
          <w:szCs w:val="21"/>
        </w:rPr>
        <w:t>：</w:t>
      </w:r>
      <w:r w:rsidRPr="00781367">
        <w:rPr>
          <w:rFonts w:ascii="游明朝" w:eastAsia="游明朝" w:hAnsi="游明朝" w:hint="eastAsia"/>
          <w:sz w:val="21"/>
          <w:szCs w:val="21"/>
        </w:rPr>
        <w:t>令和</w:t>
      </w:r>
      <w:r w:rsidR="000B34C8" w:rsidRPr="00781367">
        <w:rPr>
          <w:rFonts w:ascii="游明朝" w:eastAsia="游明朝" w:hAnsi="游明朝" w:hint="eastAsia"/>
          <w:sz w:val="21"/>
          <w:szCs w:val="21"/>
        </w:rPr>
        <w:t xml:space="preserve">　　年　　月　　日</w:t>
      </w:r>
    </w:p>
    <w:tbl>
      <w:tblPr>
        <w:tblStyle w:val="a3"/>
        <w:tblW w:w="102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23"/>
        <w:gridCol w:w="1841"/>
        <w:gridCol w:w="991"/>
        <w:gridCol w:w="711"/>
        <w:gridCol w:w="707"/>
        <w:gridCol w:w="1772"/>
        <w:gridCol w:w="68"/>
        <w:gridCol w:w="2412"/>
      </w:tblGrid>
      <w:tr w:rsidR="00DE23D9" w:rsidRPr="00781367" w14:paraId="0DB7C9F4" w14:textId="0BA75423" w:rsidTr="00D54BFE">
        <w:trPr>
          <w:trHeight w:val="340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87042C" w14:textId="6F00896B" w:rsidR="00DE23D9" w:rsidRPr="00781367" w:rsidRDefault="00DE23D9" w:rsidP="00CE02F2">
            <w:pPr>
              <w:snapToGrid w:val="0"/>
              <w:ind w:leftChars="35" w:left="77"/>
              <w:jc w:val="left"/>
              <w:rPr>
                <w:rFonts w:ascii="游明朝" w:eastAsia="游明朝" w:hAnsi="游明朝"/>
                <w:b/>
                <w:sz w:val="18"/>
                <w:szCs w:val="18"/>
              </w:rPr>
            </w:pPr>
            <w:bookmarkStart w:id="0" w:name="_Hlk126936224"/>
            <w:r w:rsidRPr="00EF2E9B">
              <w:rPr>
                <w:rFonts w:ascii="游明朝" w:eastAsia="游明朝" w:hAnsi="游明朝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93093A" w14:textId="12AD0EB6" w:rsidR="00DE23D9" w:rsidRPr="00EF2E9B" w:rsidRDefault="00DE23D9" w:rsidP="00482A6B">
            <w:pPr>
              <w:snapToGrid w:val="0"/>
              <w:rPr>
                <w:rFonts w:ascii="游明朝" w:eastAsia="游明朝" w:hAnsi="游明朝"/>
                <w:bCs/>
                <w:sz w:val="16"/>
                <w:szCs w:val="16"/>
              </w:rPr>
            </w:pPr>
          </w:p>
        </w:tc>
        <w:tc>
          <w:tcPr>
            <w:tcW w:w="495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04EF18C" w14:textId="58184634" w:rsidR="00DE23D9" w:rsidRDefault="00F50BCD" w:rsidP="004A656E">
            <w:pPr>
              <w:snapToGrid w:val="0"/>
              <w:spacing w:beforeLines="10" w:before="36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所在地</w:t>
            </w:r>
            <w:r w:rsidR="00DE23D9" w:rsidRPr="00781367">
              <w:rPr>
                <w:rFonts w:ascii="游明朝" w:eastAsia="游明朝" w:hAnsi="游明朝" w:hint="eastAsia"/>
                <w:sz w:val="20"/>
                <w:szCs w:val="20"/>
              </w:rPr>
              <w:t xml:space="preserve">　〒</w:t>
            </w:r>
          </w:p>
          <w:p w14:paraId="2D537AC3" w14:textId="413FE72E" w:rsidR="004A656E" w:rsidRPr="00781367" w:rsidRDefault="004A656E" w:rsidP="004A656E">
            <w:pPr>
              <w:snapToGrid w:val="0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E23D9" w:rsidRPr="00781367" w14:paraId="00FAF1DA" w14:textId="77777777" w:rsidTr="00D54BFE">
        <w:trPr>
          <w:trHeight w:val="619"/>
        </w:trPr>
        <w:tc>
          <w:tcPr>
            <w:tcW w:w="1723" w:type="dxa"/>
            <w:vMerge w:val="restar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65F453" w14:textId="0D96D6A6" w:rsidR="00DE23D9" w:rsidRPr="00781367" w:rsidRDefault="00DE23D9" w:rsidP="001B4518">
            <w:pPr>
              <w:snapToGrid w:val="0"/>
              <w:jc w:val="center"/>
              <w:rPr>
                <w:rFonts w:ascii="游明朝" w:eastAsia="游明朝" w:hAnsi="游明朝"/>
                <w:b/>
                <w:sz w:val="18"/>
                <w:szCs w:val="18"/>
              </w:rPr>
            </w:pPr>
            <w:r w:rsidRPr="00CE02F2">
              <w:rPr>
                <w:rFonts w:ascii="游明朝" w:eastAsia="游明朝" w:hAnsi="游明朝" w:hint="eastAsia"/>
                <w:b/>
                <w:spacing w:val="152"/>
                <w:kern w:val="0"/>
                <w:sz w:val="21"/>
                <w:szCs w:val="21"/>
                <w:fitText w:val="1236" w:id="-1300493056"/>
              </w:rPr>
              <w:t>団体</w:t>
            </w:r>
            <w:r w:rsidRPr="00CE02F2">
              <w:rPr>
                <w:rFonts w:ascii="游明朝" w:eastAsia="游明朝" w:hAnsi="游明朝" w:hint="eastAsia"/>
                <w:b/>
                <w:spacing w:val="-1"/>
                <w:kern w:val="0"/>
                <w:sz w:val="21"/>
                <w:szCs w:val="21"/>
                <w:fitText w:val="1236" w:id="-1300493056"/>
              </w:rPr>
              <w:t>名</w:t>
            </w:r>
          </w:p>
        </w:tc>
        <w:tc>
          <w:tcPr>
            <w:tcW w:w="3543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6323C7" w14:textId="3EB7282B" w:rsidR="00DE23D9" w:rsidRPr="00781367" w:rsidRDefault="00DE23D9" w:rsidP="00DE23D9">
            <w:pPr>
              <w:snapToGrid w:val="0"/>
              <w:rPr>
                <w:rFonts w:ascii="游明朝" w:eastAsia="游明朝" w:hAnsi="游明朝"/>
                <w:bCs/>
                <w:sz w:val="21"/>
                <w:szCs w:val="21"/>
              </w:rPr>
            </w:pPr>
          </w:p>
        </w:tc>
        <w:tc>
          <w:tcPr>
            <w:tcW w:w="4959" w:type="dxa"/>
            <w:gridSpan w:val="4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55B0C7D" w14:textId="39763F32" w:rsidR="00DE23D9" w:rsidRPr="00781367" w:rsidRDefault="00DE23D9" w:rsidP="006941CB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E23D9" w:rsidRPr="00781367" w14:paraId="16ED7BC3" w14:textId="77777777" w:rsidTr="00D54BFE">
        <w:trPr>
          <w:trHeight w:val="247"/>
        </w:trPr>
        <w:tc>
          <w:tcPr>
            <w:tcW w:w="17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D830E4" w14:textId="3CC40B6C" w:rsidR="00DE23D9" w:rsidRPr="00781367" w:rsidRDefault="00DE23D9" w:rsidP="001272D6">
            <w:pPr>
              <w:snapToGrid w:val="0"/>
              <w:rPr>
                <w:rFonts w:ascii="游明朝" w:eastAsia="游明朝" w:hAnsi="游明朝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6A6375" w14:textId="77777777" w:rsidR="00DE23D9" w:rsidRPr="00781367" w:rsidRDefault="00DE23D9" w:rsidP="001272D6">
            <w:pPr>
              <w:snapToGrid w:val="0"/>
              <w:rPr>
                <w:rFonts w:ascii="游明朝" w:eastAsia="游明朝" w:hAnsi="游明朝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1F252A" w14:textId="442EB24B" w:rsidR="00DE23D9" w:rsidRPr="00781367" w:rsidRDefault="00DE23D9" w:rsidP="006941CB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TEL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D84C22" w14:textId="6CB40D3B" w:rsidR="00DE23D9" w:rsidRPr="00781367" w:rsidRDefault="00DE23D9" w:rsidP="006941CB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FAX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</w:tr>
      <w:tr w:rsidR="00DE23D9" w:rsidRPr="00781367" w14:paraId="7910552D" w14:textId="77777777" w:rsidTr="00D54BFE">
        <w:trPr>
          <w:trHeight w:val="160"/>
        </w:trPr>
        <w:tc>
          <w:tcPr>
            <w:tcW w:w="17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AB158A" w14:textId="45675DB4" w:rsidR="00DE23D9" w:rsidRPr="00781367" w:rsidRDefault="00DE23D9" w:rsidP="001272D6">
            <w:pPr>
              <w:snapToGrid w:val="0"/>
              <w:rPr>
                <w:rFonts w:ascii="游明朝" w:eastAsia="游明朝" w:hAnsi="游明朝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5494D2" w14:textId="77777777" w:rsidR="00DE23D9" w:rsidRPr="00781367" w:rsidRDefault="00DE23D9" w:rsidP="001272D6">
            <w:pPr>
              <w:snapToGrid w:val="0"/>
              <w:rPr>
                <w:rFonts w:ascii="游明朝" w:eastAsia="游明朝" w:hAnsi="游明朝"/>
              </w:rPr>
            </w:pPr>
          </w:p>
        </w:tc>
        <w:tc>
          <w:tcPr>
            <w:tcW w:w="49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66351C" w14:textId="11986F10" w:rsidR="00DE23D9" w:rsidRPr="00781367" w:rsidRDefault="00DE23D9" w:rsidP="006941CB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E-mail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</w:tr>
      <w:bookmarkEnd w:id="0"/>
      <w:tr w:rsidR="00250C8F" w:rsidRPr="00781367" w14:paraId="2F4AB3DA" w14:textId="77777777" w:rsidTr="00EF2E9B">
        <w:trPr>
          <w:trHeight w:val="340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1DFBB065" w14:textId="65E34C88" w:rsidR="00250C8F" w:rsidRPr="00781367" w:rsidRDefault="00250C8F" w:rsidP="00CE02F2">
            <w:pPr>
              <w:snapToGrid w:val="0"/>
              <w:ind w:leftChars="35" w:left="77"/>
              <w:rPr>
                <w:rFonts w:ascii="游明朝" w:eastAsia="游明朝" w:hAnsi="游明朝"/>
                <w:b/>
                <w:sz w:val="18"/>
                <w:szCs w:val="18"/>
              </w:rPr>
            </w:pPr>
            <w:r w:rsidRPr="00EF2E9B">
              <w:rPr>
                <w:rFonts w:ascii="游明朝" w:eastAsia="游明朝" w:hAnsi="游明朝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AADD52" w14:textId="5EFFD2A7" w:rsidR="00250C8F" w:rsidRPr="00EF2E9B" w:rsidRDefault="00250C8F" w:rsidP="007F07C3">
            <w:pPr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495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094A71E" w14:textId="77777777" w:rsidR="00250C8F" w:rsidRPr="00781367" w:rsidRDefault="00250C8F" w:rsidP="004A656E">
            <w:pPr>
              <w:snapToGrid w:val="0"/>
              <w:spacing w:beforeLines="10" w:before="36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勤務先　〒</w:t>
            </w:r>
          </w:p>
          <w:p w14:paraId="44F96955" w14:textId="4E5CBBC7" w:rsidR="00EF2E9B" w:rsidRPr="00781367" w:rsidRDefault="00EF2E9B" w:rsidP="00EF2E9B">
            <w:pPr>
              <w:snapToGrid w:val="0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A35603" w:rsidRPr="00781367" w14:paraId="25E7B057" w14:textId="77777777" w:rsidTr="00EF2E9B">
        <w:trPr>
          <w:trHeight w:val="629"/>
        </w:trPr>
        <w:tc>
          <w:tcPr>
            <w:tcW w:w="1723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2C37339D" w14:textId="0A44D1F9" w:rsidR="00A35603" w:rsidRPr="00781367" w:rsidRDefault="00A35603" w:rsidP="004B63C5">
            <w:pPr>
              <w:snapToGrid w:val="0"/>
              <w:jc w:val="center"/>
              <w:rPr>
                <w:rFonts w:ascii="游明朝" w:eastAsia="游明朝" w:hAnsi="游明朝"/>
                <w:b/>
                <w:sz w:val="18"/>
                <w:szCs w:val="18"/>
              </w:rPr>
            </w:pP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団体代表者名</w:t>
            </w:r>
          </w:p>
        </w:tc>
        <w:tc>
          <w:tcPr>
            <w:tcW w:w="2832" w:type="dxa"/>
            <w:gridSpan w:val="2"/>
            <w:vMerge w:val="restart"/>
            <w:tcBorders>
              <w:top w:val="dashed" w:sz="4" w:space="0" w:color="auto"/>
              <w:right w:val="nil"/>
            </w:tcBorders>
            <w:vAlign w:val="center"/>
          </w:tcPr>
          <w:p w14:paraId="18F4A0DC" w14:textId="77777777" w:rsidR="00A35603" w:rsidRPr="00781367" w:rsidRDefault="00A35603" w:rsidP="00250C8F">
            <w:pPr>
              <w:snapToGrid w:val="0"/>
              <w:jc w:val="lef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11" w:type="dxa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14:paraId="5CC3E6E6" w14:textId="00C9CC21" w:rsidR="00A35603" w:rsidRPr="00AC6FB3" w:rsidRDefault="00A35603" w:rsidP="00A35603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C7A6E">
              <w:rPr>
                <w:rFonts w:ascii="游明朝" w:eastAsia="游明朝" w:hAnsi="游明朝" w:hint="eastAsia"/>
                <w:sz w:val="18"/>
                <w:szCs w:val="18"/>
              </w:rPr>
              <w:t>㊞</w:t>
            </w:r>
          </w:p>
        </w:tc>
        <w:tc>
          <w:tcPr>
            <w:tcW w:w="4959" w:type="dxa"/>
            <w:gridSpan w:val="4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14629B2C" w14:textId="77777777" w:rsidR="00A35603" w:rsidRPr="00781367" w:rsidRDefault="00A35603" w:rsidP="00250C8F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A35603" w:rsidRPr="00781367" w14:paraId="6924A230" w14:textId="77777777" w:rsidTr="00D959B5">
        <w:trPr>
          <w:trHeight w:val="340"/>
        </w:trPr>
        <w:tc>
          <w:tcPr>
            <w:tcW w:w="1723" w:type="dxa"/>
            <w:vMerge/>
            <w:tcBorders>
              <w:left w:val="single" w:sz="12" w:space="0" w:color="auto"/>
            </w:tcBorders>
            <w:vAlign w:val="center"/>
          </w:tcPr>
          <w:p w14:paraId="476240AE" w14:textId="1696E53E" w:rsidR="00A35603" w:rsidRPr="00781367" w:rsidRDefault="00A35603" w:rsidP="00794D10">
            <w:pPr>
              <w:snapToGrid w:val="0"/>
              <w:rPr>
                <w:rFonts w:ascii="游明朝" w:eastAsia="游明朝" w:hAnsi="游明朝"/>
                <w:b/>
              </w:rPr>
            </w:pPr>
          </w:p>
        </w:tc>
        <w:tc>
          <w:tcPr>
            <w:tcW w:w="2832" w:type="dxa"/>
            <w:gridSpan w:val="2"/>
            <w:vMerge/>
            <w:tcBorders>
              <w:right w:val="nil"/>
            </w:tcBorders>
            <w:vAlign w:val="center"/>
          </w:tcPr>
          <w:p w14:paraId="18E6F277" w14:textId="77777777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1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58282F" w14:textId="1DB3E1B7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38871E" w14:textId="7B381F14" w:rsidR="00A35603" w:rsidRPr="00781367" w:rsidRDefault="00A35603" w:rsidP="00794D10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TEL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0A45CE" w14:textId="4FDE9133" w:rsidR="00A35603" w:rsidRPr="00781367" w:rsidRDefault="00A35603" w:rsidP="00794D10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FAX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</w:tr>
      <w:tr w:rsidR="00A35603" w:rsidRPr="00781367" w14:paraId="27E0EC80" w14:textId="77777777" w:rsidTr="00D54BFE">
        <w:trPr>
          <w:trHeight w:val="340"/>
        </w:trPr>
        <w:tc>
          <w:tcPr>
            <w:tcW w:w="17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AD3392" w14:textId="77777777" w:rsidR="00A35603" w:rsidRPr="00781367" w:rsidRDefault="00A35603" w:rsidP="00794D10">
            <w:pPr>
              <w:snapToGrid w:val="0"/>
              <w:rPr>
                <w:rFonts w:ascii="游明朝" w:eastAsia="游明朝" w:hAnsi="游明朝"/>
                <w:b/>
              </w:rPr>
            </w:pPr>
          </w:p>
        </w:tc>
        <w:tc>
          <w:tcPr>
            <w:tcW w:w="2832" w:type="dxa"/>
            <w:gridSpan w:val="2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5885BD16" w14:textId="77777777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A96F9C0" w14:textId="6E629F4A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4959" w:type="dxa"/>
            <w:gridSpan w:val="4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CF82CF2" w14:textId="77FF4712" w:rsidR="00A35603" w:rsidRPr="00781367" w:rsidRDefault="00A35603" w:rsidP="00794D10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E-mail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</w:tr>
      <w:tr w:rsidR="00A35603" w:rsidRPr="00781367" w14:paraId="4C4028A6" w14:textId="77777777" w:rsidTr="00D54BFE">
        <w:trPr>
          <w:trHeight w:val="340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834585" w14:textId="171983D7" w:rsidR="00A35603" w:rsidRPr="00781367" w:rsidRDefault="00012EB1" w:rsidP="00CE02F2">
            <w:pPr>
              <w:snapToGrid w:val="0"/>
              <w:ind w:leftChars="35" w:left="77"/>
              <w:jc w:val="left"/>
              <w:rPr>
                <w:rFonts w:ascii="游明朝" w:eastAsia="游明朝" w:hAnsi="游明朝"/>
              </w:rPr>
            </w:pPr>
            <w:r w:rsidRPr="00EF2E9B">
              <w:rPr>
                <w:rFonts w:ascii="游明朝" w:eastAsia="游明朝" w:hAnsi="游明朝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C146301" w14:textId="7CCB18CC" w:rsidR="00A35603" w:rsidRPr="00EF2E9B" w:rsidRDefault="00A35603" w:rsidP="00A35603">
            <w:pPr>
              <w:snapToGrid w:val="0"/>
              <w:jc w:val="left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4959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4CE0A55" w14:textId="77777777" w:rsidR="00A35603" w:rsidRPr="00781367" w:rsidRDefault="00A35603" w:rsidP="004A656E">
            <w:pPr>
              <w:snapToGrid w:val="0"/>
              <w:spacing w:beforeLines="10" w:before="36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勤務先　〒</w:t>
            </w:r>
          </w:p>
          <w:p w14:paraId="5CA54B21" w14:textId="2A6B105C" w:rsidR="00EF2E9B" w:rsidRPr="00781367" w:rsidRDefault="00EF2E9B" w:rsidP="00EF2E9B">
            <w:pPr>
              <w:snapToGrid w:val="0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A35603" w:rsidRPr="00781367" w14:paraId="22BBD186" w14:textId="77777777" w:rsidTr="00D54BFE">
        <w:trPr>
          <w:trHeight w:val="639"/>
        </w:trPr>
        <w:tc>
          <w:tcPr>
            <w:tcW w:w="1723" w:type="dxa"/>
            <w:vMerge w:val="restar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C45229" w14:textId="48B1CD6D" w:rsidR="00A35603" w:rsidRPr="00781367" w:rsidRDefault="00012EB1" w:rsidP="004B63C5">
            <w:pPr>
              <w:snapToGrid w:val="0"/>
              <w:jc w:val="center"/>
              <w:rPr>
                <w:rFonts w:ascii="游明朝" w:eastAsia="游明朝" w:hAnsi="游明朝"/>
                <w:b/>
              </w:rPr>
            </w:pP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申請担当者名</w:t>
            </w:r>
          </w:p>
        </w:tc>
        <w:tc>
          <w:tcPr>
            <w:tcW w:w="3543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990D879" w14:textId="77777777" w:rsidR="00A35603" w:rsidRPr="00781367" w:rsidRDefault="00A35603" w:rsidP="00A35603">
            <w:pPr>
              <w:snapToGrid w:val="0"/>
              <w:jc w:val="lef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4959" w:type="dxa"/>
            <w:gridSpan w:val="4"/>
            <w:vMerge/>
            <w:tcBorders>
              <w:bottom w:val="nil"/>
              <w:right w:val="single" w:sz="12" w:space="0" w:color="auto"/>
            </w:tcBorders>
          </w:tcPr>
          <w:p w14:paraId="14CD4AD0" w14:textId="77777777" w:rsidR="00A35603" w:rsidRPr="00781367" w:rsidRDefault="00A35603" w:rsidP="00794D10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A35603" w:rsidRPr="00781367" w14:paraId="5B612128" w14:textId="77777777" w:rsidTr="00D54BFE">
        <w:trPr>
          <w:trHeight w:val="340"/>
        </w:trPr>
        <w:tc>
          <w:tcPr>
            <w:tcW w:w="172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D80880" w14:textId="77777777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46D78850" w14:textId="714478B7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  <w:b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840A2BA" w14:textId="765A667B" w:rsidR="00A35603" w:rsidRPr="00781367" w:rsidRDefault="004B63C5" w:rsidP="004A656E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TEL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5954ABD" w14:textId="2961DC46" w:rsidR="00A35603" w:rsidRPr="00781367" w:rsidRDefault="004B63C5" w:rsidP="004A656E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FAX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</w:tr>
      <w:tr w:rsidR="00A35603" w:rsidRPr="00781367" w14:paraId="1B208697" w14:textId="77777777" w:rsidTr="00D54BFE">
        <w:trPr>
          <w:trHeight w:val="340"/>
        </w:trPr>
        <w:tc>
          <w:tcPr>
            <w:tcW w:w="172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5ADFB2" w14:textId="77777777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841D5F8" w14:textId="7E337D4D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  <w:b/>
                <w:sz w:val="18"/>
                <w:szCs w:val="18"/>
              </w:rPr>
            </w:pPr>
          </w:p>
        </w:tc>
        <w:tc>
          <w:tcPr>
            <w:tcW w:w="4959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14:paraId="50BA6E26" w14:textId="7EDD11B3" w:rsidR="00A35603" w:rsidRPr="00781367" w:rsidRDefault="004B63C5" w:rsidP="004A656E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E-mail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</w:tr>
      <w:tr w:rsidR="00794D10" w:rsidRPr="00781367" w14:paraId="02ADE59B" w14:textId="77777777" w:rsidTr="00D54BFE">
        <w:trPr>
          <w:trHeight w:val="337"/>
        </w:trPr>
        <w:tc>
          <w:tcPr>
            <w:tcW w:w="17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3ADEC7" w14:textId="77777777" w:rsidR="00794D10" w:rsidRPr="00781367" w:rsidRDefault="00794D10" w:rsidP="004B63C5">
            <w:pPr>
              <w:snapToGrid w:val="0"/>
              <w:ind w:firstLineChars="50" w:firstLine="103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b/>
                <w:kern w:val="0"/>
                <w:sz w:val="21"/>
                <w:szCs w:val="21"/>
              </w:rPr>
              <w:t>主な</w:t>
            </w:r>
          </w:p>
          <w:p w14:paraId="0BCA36EF" w14:textId="4E00A15A" w:rsidR="00794D10" w:rsidRPr="00781367" w:rsidRDefault="00794D10" w:rsidP="00794D10">
            <w:pPr>
              <w:snapToGrid w:val="0"/>
              <w:ind w:firstLineChars="50" w:firstLine="103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構成メンバー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14:paraId="67AA2E49" w14:textId="175675E0" w:rsidR="00794D10" w:rsidRPr="00781367" w:rsidRDefault="00794D10" w:rsidP="00794D10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CE02F2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656"/>
              </w:rPr>
              <w:t>氏</w:t>
            </w:r>
            <w:r w:rsidRPr="00CE02F2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656"/>
              </w:rPr>
              <w:t>名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</w:tcBorders>
            <w:vAlign w:val="center"/>
          </w:tcPr>
          <w:p w14:paraId="5A3182D6" w14:textId="2069DD75" w:rsidR="00794D10" w:rsidRPr="00781367" w:rsidRDefault="00794D10" w:rsidP="00794D10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>勤務先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</w:tcBorders>
            <w:vAlign w:val="center"/>
          </w:tcPr>
          <w:p w14:paraId="30CAB45C" w14:textId="6AF4E16C" w:rsidR="00794D10" w:rsidRPr="00781367" w:rsidRDefault="00794D10" w:rsidP="00794D10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655"/>
              </w:rPr>
              <w:t>氏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655"/>
              </w:rPr>
              <w:t>名</w:t>
            </w:r>
          </w:p>
        </w:tc>
        <w:tc>
          <w:tcPr>
            <w:tcW w:w="24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752F8C" w14:textId="73BDFA3F" w:rsidR="00794D10" w:rsidRPr="00781367" w:rsidRDefault="00794D10" w:rsidP="00794D10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>勤務先</w:t>
            </w:r>
          </w:p>
        </w:tc>
      </w:tr>
      <w:tr w:rsidR="00794D10" w:rsidRPr="00781367" w14:paraId="3D4E42A7" w14:textId="77777777" w:rsidTr="00BA403E">
        <w:tc>
          <w:tcPr>
            <w:tcW w:w="1723" w:type="dxa"/>
            <w:vMerge/>
            <w:tcBorders>
              <w:left w:val="single" w:sz="12" w:space="0" w:color="auto"/>
            </w:tcBorders>
          </w:tcPr>
          <w:p w14:paraId="644E1352" w14:textId="77777777" w:rsidR="00794D10" w:rsidRPr="00781367" w:rsidRDefault="00794D10" w:rsidP="00794D10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bottom w:val="dotted" w:sz="4" w:space="0" w:color="auto"/>
            </w:tcBorders>
            <w:vAlign w:val="center"/>
          </w:tcPr>
          <w:p w14:paraId="22480A7C" w14:textId="6962C53C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bottom w:val="dotted" w:sz="4" w:space="0" w:color="auto"/>
            </w:tcBorders>
            <w:vAlign w:val="center"/>
          </w:tcPr>
          <w:p w14:paraId="2A4266CD" w14:textId="1375B1FB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0" w:type="dxa"/>
            <w:gridSpan w:val="2"/>
            <w:tcBorders>
              <w:bottom w:val="dotted" w:sz="4" w:space="0" w:color="auto"/>
            </w:tcBorders>
            <w:vAlign w:val="center"/>
          </w:tcPr>
          <w:p w14:paraId="46887547" w14:textId="1AFD81EC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1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06E94C6" w14:textId="2ADA8029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94D10" w:rsidRPr="00781367" w14:paraId="6DA6B537" w14:textId="77777777" w:rsidTr="00BA403E">
        <w:tc>
          <w:tcPr>
            <w:tcW w:w="1723" w:type="dxa"/>
            <w:vMerge/>
            <w:tcBorders>
              <w:left w:val="single" w:sz="12" w:space="0" w:color="auto"/>
            </w:tcBorders>
          </w:tcPr>
          <w:p w14:paraId="7E5FC885" w14:textId="77777777" w:rsidR="00794D10" w:rsidRPr="00781367" w:rsidRDefault="00794D10" w:rsidP="00794D10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9C9DF0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629F37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8F87A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82EC0E" w14:textId="03EF93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94D10" w:rsidRPr="00781367" w14:paraId="7C6C6919" w14:textId="77777777" w:rsidTr="00BA403E">
        <w:tc>
          <w:tcPr>
            <w:tcW w:w="1723" w:type="dxa"/>
            <w:vMerge/>
            <w:tcBorders>
              <w:left w:val="single" w:sz="12" w:space="0" w:color="auto"/>
            </w:tcBorders>
          </w:tcPr>
          <w:p w14:paraId="2F8300E8" w14:textId="77777777" w:rsidR="00794D10" w:rsidRPr="00781367" w:rsidRDefault="00794D10" w:rsidP="00794D10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C69CEC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3DF7F6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221F34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5E86F7" w14:textId="449D6B1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94D10" w:rsidRPr="00781367" w14:paraId="1F3284FA" w14:textId="77777777" w:rsidTr="00BA403E">
        <w:tc>
          <w:tcPr>
            <w:tcW w:w="1723" w:type="dxa"/>
            <w:vMerge/>
            <w:tcBorders>
              <w:left w:val="single" w:sz="12" w:space="0" w:color="auto"/>
            </w:tcBorders>
          </w:tcPr>
          <w:p w14:paraId="6608ED33" w14:textId="77777777" w:rsidR="00794D10" w:rsidRPr="00781367" w:rsidRDefault="00794D10" w:rsidP="00794D10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0A6F3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E3D516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3C76A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728A5B" w14:textId="50C8D943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94D10" w:rsidRPr="00781367" w14:paraId="579E0777" w14:textId="77777777" w:rsidTr="00BA403E">
        <w:tc>
          <w:tcPr>
            <w:tcW w:w="172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241BF8" w14:textId="77777777" w:rsidR="00794D10" w:rsidRPr="00781367" w:rsidRDefault="00794D10" w:rsidP="00794D10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451FF4B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0F65CAB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0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67E6B4A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DF432" w14:textId="017C3EB6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94D10" w:rsidRPr="00781367" w14:paraId="4E7AFA9E" w14:textId="77777777" w:rsidTr="00482A6B">
        <w:trPr>
          <w:trHeight w:val="682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91503F" w14:textId="1C07C8D9" w:rsidR="00794D10" w:rsidRPr="00781367" w:rsidRDefault="00794D10" w:rsidP="00794D10">
            <w:pPr>
              <w:snapToGrid w:val="0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b/>
                <w:spacing w:val="152"/>
                <w:kern w:val="0"/>
                <w:sz w:val="21"/>
                <w:szCs w:val="21"/>
                <w:fitText w:val="1236" w:id="-1300492800"/>
              </w:rPr>
              <w:t>実施</w:t>
            </w:r>
            <w:r w:rsidRPr="00781367">
              <w:rPr>
                <w:rFonts w:ascii="游明朝" w:eastAsia="游明朝" w:hAnsi="游明朝" w:hint="eastAsia"/>
                <w:b/>
                <w:spacing w:val="-1"/>
                <w:kern w:val="0"/>
                <w:sz w:val="21"/>
                <w:szCs w:val="21"/>
                <w:fitText w:val="1236" w:id="-1300492800"/>
              </w:rPr>
              <w:t>日</w:t>
            </w:r>
          </w:p>
        </w:tc>
        <w:tc>
          <w:tcPr>
            <w:tcW w:w="8502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429F8" w14:textId="74C8D3C1" w:rsidR="00794D10" w:rsidRPr="00781367" w:rsidRDefault="00794D10" w:rsidP="00482A6B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>令和　　　年　　　月　　　日　～　令和　　　年　　　月　　　日</w:t>
            </w:r>
          </w:p>
        </w:tc>
      </w:tr>
      <w:tr w:rsidR="00794D10" w:rsidRPr="00781367" w14:paraId="7203730D" w14:textId="77777777" w:rsidTr="00D93771">
        <w:trPr>
          <w:trHeight w:val="682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DE2B8C" w14:textId="1B7366FC" w:rsidR="00794D10" w:rsidRPr="00781367" w:rsidRDefault="00794D10" w:rsidP="00794D10">
            <w:pPr>
              <w:snapToGrid w:val="0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4A656E">
              <w:rPr>
                <w:rFonts w:ascii="游明朝" w:eastAsia="游明朝" w:hAnsi="游明朝" w:hint="eastAsia"/>
                <w:b/>
                <w:spacing w:val="408"/>
                <w:kern w:val="0"/>
                <w:sz w:val="21"/>
                <w:szCs w:val="21"/>
                <w:fitText w:val="1236" w:id="-1300492799"/>
              </w:rPr>
              <w:t>会</w:t>
            </w:r>
            <w:r w:rsidRPr="004A656E">
              <w:rPr>
                <w:rFonts w:ascii="游明朝" w:eastAsia="游明朝" w:hAnsi="游明朝" w:hint="eastAsia"/>
                <w:b/>
                <w:kern w:val="0"/>
                <w:sz w:val="21"/>
                <w:szCs w:val="21"/>
                <w:fitText w:val="1236" w:id="-1300492799"/>
              </w:rPr>
              <w:t>場</w:t>
            </w:r>
          </w:p>
        </w:tc>
        <w:tc>
          <w:tcPr>
            <w:tcW w:w="8502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99485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94D10" w:rsidRPr="00781367" w14:paraId="429FC13C" w14:textId="77777777" w:rsidTr="00482A6B">
        <w:trPr>
          <w:trHeight w:val="682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60850B" w14:textId="141994E9" w:rsidR="00794D10" w:rsidRPr="00781367" w:rsidRDefault="00794D10" w:rsidP="00482A6B">
            <w:pPr>
              <w:snapToGrid w:val="0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事業のテーマ</w:t>
            </w:r>
          </w:p>
        </w:tc>
        <w:tc>
          <w:tcPr>
            <w:tcW w:w="8502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CEDE7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94D10" w:rsidRPr="00781367" w14:paraId="250FD6E3" w14:textId="77777777" w:rsidTr="001B4518">
        <w:trPr>
          <w:trHeight w:val="4380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ED4BF9" w14:textId="7980A002" w:rsidR="00794D10" w:rsidRPr="00781367" w:rsidRDefault="00794D10" w:rsidP="001B4518">
            <w:pPr>
              <w:snapToGrid w:val="0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1B4518">
              <w:rPr>
                <w:rFonts w:ascii="游明朝" w:eastAsia="游明朝" w:hAnsi="游明朝" w:hint="eastAsia"/>
                <w:b/>
                <w:spacing w:val="23"/>
                <w:kern w:val="0"/>
                <w:sz w:val="21"/>
                <w:szCs w:val="21"/>
                <w:fitText w:val="1236" w:id="-1300492798"/>
              </w:rPr>
              <w:t>事業の</w:t>
            </w:r>
            <w:r w:rsidRPr="001B4518">
              <w:rPr>
                <w:rFonts w:ascii="游明朝" w:eastAsia="游明朝" w:hAnsi="游明朝" w:hint="eastAsia"/>
                <w:b/>
                <w:color w:val="000000" w:themeColor="text1"/>
                <w:spacing w:val="23"/>
                <w:kern w:val="0"/>
                <w:sz w:val="21"/>
                <w:szCs w:val="21"/>
                <w:fitText w:val="1236" w:id="-1300492798"/>
              </w:rPr>
              <w:t>内</w:t>
            </w:r>
            <w:r w:rsidRPr="001B4518">
              <w:rPr>
                <w:rFonts w:ascii="游明朝" w:eastAsia="游明朝" w:hAnsi="游明朝" w:hint="eastAsia"/>
                <w:b/>
                <w:color w:val="000000" w:themeColor="text1"/>
                <w:spacing w:val="1"/>
                <w:kern w:val="0"/>
                <w:sz w:val="21"/>
                <w:szCs w:val="21"/>
                <w:fitText w:val="1236" w:id="-1300492798"/>
              </w:rPr>
              <w:t>容</w:t>
            </w:r>
          </w:p>
        </w:tc>
        <w:tc>
          <w:tcPr>
            <w:tcW w:w="8502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B1B5C" w14:textId="77777777" w:rsidR="00CE02F2" w:rsidRDefault="00CE02F2" w:rsidP="00EF5572">
            <w:pPr>
              <w:snapToGrid w:val="0"/>
              <w:spacing w:line="260" w:lineRule="exact"/>
              <w:ind w:rightChars="83" w:right="183"/>
              <w:rPr>
                <w:rFonts w:ascii="游明朝" w:eastAsia="游明朝" w:hAnsi="游明朝"/>
                <w:sz w:val="20"/>
                <w:szCs w:val="20"/>
              </w:rPr>
            </w:pPr>
          </w:p>
          <w:p w14:paraId="146941D9" w14:textId="2EF5C31E" w:rsidR="00EF5572" w:rsidRPr="00CE02F2" w:rsidRDefault="00EF5572" w:rsidP="00EF5572">
            <w:pPr>
              <w:snapToGrid w:val="0"/>
              <w:spacing w:line="260" w:lineRule="exact"/>
              <w:ind w:rightChars="83" w:right="183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1173"/>
        <w:tblW w:w="10333" w:type="dxa"/>
        <w:tblLayout w:type="fixed"/>
        <w:tblLook w:val="04A0" w:firstRow="1" w:lastRow="0" w:firstColumn="1" w:lastColumn="0" w:noHBand="0" w:noVBand="1"/>
      </w:tblPr>
      <w:tblGrid>
        <w:gridCol w:w="2395"/>
        <w:gridCol w:w="2552"/>
        <w:gridCol w:w="1984"/>
        <w:gridCol w:w="3402"/>
      </w:tblGrid>
      <w:tr w:rsidR="001272D6" w:rsidRPr="00781367" w14:paraId="08225AD4" w14:textId="77777777" w:rsidTr="001E3234">
        <w:trPr>
          <w:trHeight w:val="794"/>
        </w:trPr>
        <w:tc>
          <w:tcPr>
            <w:tcW w:w="1033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576749" w14:textId="77777777" w:rsidR="001272D6" w:rsidRPr="00781367" w:rsidRDefault="001272D6" w:rsidP="001E3234">
            <w:pPr>
              <w:ind w:leftChars="100" w:left="220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lastRenderedPageBreak/>
              <w:t>事業費の内訳</w:t>
            </w:r>
          </w:p>
        </w:tc>
      </w:tr>
      <w:tr w:rsidR="001272D6" w:rsidRPr="00781367" w14:paraId="77402F70" w14:textId="77777777" w:rsidTr="001E3234">
        <w:trPr>
          <w:trHeight w:val="510"/>
        </w:trPr>
        <w:tc>
          <w:tcPr>
            <w:tcW w:w="10333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031B6F" w14:textId="543A69D7" w:rsidR="001272D6" w:rsidRPr="00781367" w:rsidRDefault="001272D6" w:rsidP="001E3234">
            <w:pPr>
              <w:ind w:leftChars="100" w:left="220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＜</w:t>
            </w:r>
            <w:r w:rsidR="007F07C3"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 xml:space="preserve"> </w:t>
            </w: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収入の部</w:t>
            </w:r>
            <w:r w:rsidR="007F07C3"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 xml:space="preserve"> </w:t>
            </w: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＞</w:t>
            </w:r>
          </w:p>
        </w:tc>
      </w:tr>
      <w:tr w:rsidR="001272D6" w:rsidRPr="00781367" w14:paraId="061CF945" w14:textId="77777777" w:rsidTr="001E3234">
        <w:trPr>
          <w:trHeight w:val="51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468CBC7" w14:textId="2FEE7338" w:rsidR="001272D6" w:rsidRPr="00781367" w:rsidRDefault="001272D6" w:rsidP="001E3234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bookmarkStart w:id="1" w:name="_Hlk496878489"/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400"/>
              </w:rPr>
              <w:t>費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400"/>
              </w:rPr>
              <w:t>目</w:t>
            </w:r>
          </w:p>
        </w:tc>
        <w:tc>
          <w:tcPr>
            <w:tcW w:w="2552" w:type="dxa"/>
            <w:vAlign w:val="center"/>
          </w:tcPr>
          <w:p w14:paraId="735E874D" w14:textId="69C6F765" w:rsidR="001272D6" w:rsidRPr="00781367" w:rsidRDefault="001272D6" w:rsidP="001E3234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399"/>
              </w:rPr>
              <w:t>内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399"/>
              </w:rPr>
              <w:t>容</w:t>
            </w:r>
          </w:p>
        </w:tc>
        <w:tc>
          <w:tcPr>
            <w:tcW w:w="1984" w:type="dxa"/>
            <w:vAlign w:val="center"/>
          </w:tcPr>
          <w:p w14:paraId="0C79987A" w14:textId="77777777" w:rsidR="001272D6" w:rsidRPr="00781367" w:rsidRDefault="001272D6" w:rsidP="001E3234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>予算額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2FDB2B68" w14:textId="110DC58C" w:rsidR="001272D6" w:rsidRPr="00781367" w:rsidRDefault="001272D6" w:rsidP="001E3234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398"/>
              </w:rPr>
              <w:t>備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398"/>
              </w:rPr>
              <w:t>考</w:t>
            </w:r>
          </w:p>
        </w:tc>
      </w:tr>
      <w:bookmarkEnd w:id="1"/>
      <w:tr w:rsidR="001272D6" w:rsidRPr="00781367" w14:paraId="1238C605" w14:textId="77777777" w:rsidTr="001E3234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2093804B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5AD87E0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D4272EA" w14:textId="2402ED4A" w:rsidR="001272D6" w:rsidRPr="00781367" w:rsidRDefault="001272D6" w:rsidP="001E3234">
            <w:pPr>
              <w:wordWrap w:val="0"/>
              <w:ind w:leftChars="100" w:left="220"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793F7357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3E1A7D7C" w14:textId="77777777" w:rsidTr="001E3234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27117992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471A204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6615455" w14:textId="6225E589" w:rsidR="001272D6" w:rsidRPr="00781367" w:rsidRDefault="001272D6" w:rsidP="001E3234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EED3BC4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4F072854" w14:textId="77777777" w:rsidTr="001E3234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194CC921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1CCAA9D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3BA28A6" w14:textId="62E3984D" w:rsidR="001272D6" w:rsidRPr="00781367" w:rsidRDefault="001272D6" w:rsidP="001E3234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67B61316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4CAF2CDC" w14:textId="77777777" w:rsidTr="001E3234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60A30996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9B3AEFC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D4CDE2D" w14:textId="5056B284" w:rsidR="001272D6" w:rsidRPr="00781367" w:rsidRDefault="001272D6" w:rsidP="001E3234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78F43C03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126B2DD3" w14:textId="77777777" w:rsidTr="001E3234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7758D1CE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575BC88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0CE6814" w14:textId="290B450D" w:rsidR="001272D6" w:rsidRPr="00781367" w:rsidRDefault="001272D6" w:rsidP="001E3234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797B835B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5A458E15" w14:textId="77777777" w:rsidTr="001E3234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34C9C38E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B5FF880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BCD1F23" w14:textId="3064C80F" w:rsidR="001272D6" w:rsidRPr="00781367" w:rsidRDefault="001272D6" w:rsidP="001E3234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7307D59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79106495" w14:textId="77777777" w:rsidTr="001E3234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396891CC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BAE1499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0593B73" w14:textId="255BB41A" w:rsidR="001272D6" w:rsidRPr="00781367" w:rsidRDefault="001272D6" w:rsidP="001E3234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5A4A8D02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3350BD41" w14:textId="77777777" w:rsidTr="001E3234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04EFA6B0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8DA5978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BA73EE3" w14:textId="4A191C51" w:rsidR="001272D6" w:rsidRPr="00781367" w:rsidRDefault="001272D6" w:rsidP="001E3234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A2472B2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175C946E" w14:textId="77777777" w:rsidTr="001E3234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3B792EFF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30CB1F2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9136B6E" w14:textId="40602538" w:rsidR="001272D6" w:rsidRPr="00781367" w:rsidRDefault="001272D6" w:rsidP="001E3234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490D1E9F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0386928D" w14:textId="77777777" w:rsidTr="001E3234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55B6EB32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569AF95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281DFD7" w14:textId="27F861E5" w:rsidR="001272D6" w:rsidRPr="00781367" w:rsidRDefault="001272D6" w:rsidP="001E3234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6B75067B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40FCAD70" w14:textId="77777777" w:rsidTr="001E3234">
        <w:trPr>
          <w:trHeight w:val="510"/>
        </w:trPr>
        <w:tc>
          <w:tcPr>
            <w:tcW w:w="23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B0D40F" w14:textId="7E006835" w:rsidR="001272D6" w:rsidRPr="00781367" w:rsidRDefault="001272D6" w:rsidP="001E3234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397"/>
              </w:rPr>
              <w:t>合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397"/>
              </w:rPr>
              <w:t>計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6C41D11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C9BD1F2" w14:textId="4383F91D" w:rsidR="001272D6" w:rsidRPr="00781367" w:rsidRDefault="001272D6" w:rsidP="001E3234">
            <w:pPr>
              <w:ind w:rightChars="12" w:right="26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D1F04D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7F8981A9" w14:textId="77777777" w:rsidTr="001E3234">
        <w:trPr>
          <w:trHeight w:val="510"/>
        </w:trPr>
        <w:tc>
          <w:tcPr>
            <w:tcW w:w="10333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967815" w14:textId="44B9A51A" w:rsidR="001272D6" w:rsidRPr="00781367" w:rsidRDefault="001272D6" w:rsidP="001E3234">
            <w:pPr>
              <w:ind w:leftChars="100" w:left="220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＜</w:t>
            </w:r>
            <w:r w:rsidR="007F07C3"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 xml:space="preserve"> </w:t>
            </w: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支出の部</w:t>
            </w:r>
            <w:r w:rsidR="007F07C3"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 xml:space="preserve"> </w:t>
            </w: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＞</w:t>
            </w:r>
          </w:p>
        </w:tc>
      </w:tr>
      <w:tr w:rsidR="001272D6" w:rsidRPr="00781367" w14:paraId="1D979188" w14:textId="77777777" w:rsidTr="001E3234">
        <w:trPr>
          <w:trHeight w:val="51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402DE6" w14:textId="70AAA72C" w:rsidR="001272D6" w:rsidRPr="00781367" w:rsidRDefault="001272D6" w:rsidP="001E3234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396"/>
              </w:rPr>
              <w:t>費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396"/>
              </w:rPr>
              <w:t>目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E2DB3FD" w14:textId="5DDC2ECE" w:rsidR="001272D6" w:rsidRPr="00781367" w:rsidRDefault="001272D6" w:rsidP="001E3234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144"/>
              </w:rPr>
              <w:t>内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144"/>
              </w:rPr>
              <w:t>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A5EA5D0" w14:textId="77777777" w:rsidR="001272D6" w:rsidRPr="00781367" w:rsidRDefault="001272D6" w:rsidP="001E3234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>予算額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0BD92D" w14:textId="62FC7D5C" w:rsidR="001272D6" w:rsidRPr="00781367" w:rsidRDefault="001272D6" w:rsidP="001E3234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143"/>
              </w:rPr>
              <w:t>備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143"/>
              </w:rPr>
              <w:t>考</w:t>
            </w:r>
          </w:p>
        </w:tc>
      </w:tr>
      <w:tr w:rsidR="001272D6" w:rsidRPr="00781367" w14:paraId="07180C12" w14:textId="77777777" w:rsidTr="001E3234">
        <w:trPr>
          <w:trHeight w:val="386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AB6BD63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F8C5489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593CFE1" w14:textId="77777777" w:rsidR="001272D6" w:rsidRPr="00781367" w:rsidRDefault="001272D6" w:rsidP="001E3234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29AC8DA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1FEE5FE4" w14:textId="77777777" w:rsidTr="001E3234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4093BCD9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EC0A50A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F8867D8" w14:textId="77777777" w:rsidR="001272D6" w:rsidRPr="00781367" w:rsidRDefault="001272D6" w:rsidP="001E3234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6F04A301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34F0D915" w14:textId="77777777" w:rsidTr="001E3234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16E1717E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1CBA312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C3BE17F" w14:textId="77777777" w:rsidR="001272D6" w:rsidRPr="00781367" w:rsidRDefault="001272D6" w:rsidP="001E3234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046BDED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6D7BD561" w14:textId="77777777" w:rsidTr="001E3234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16C4C603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5ED189D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3D6095D" w14:textId="77777777" w:rsidR="001272D6" w:rsidRPr="00781367" w:rsidRDefault="001272D6" w:rsidP="001E3234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53215D2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1DCCD4E7" w14:textId="77777777" w:rsidTr="001E3234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42B5DE01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6129844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268429F" w14:textId="77777777" w:rsidR="001272D6" w:rsidRPr="00781367" w:rsidRDefault="001272D6" w:rsidP="001E3234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4D0800B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2C9634BC" w14:textId="77777777" w:rsidTr="001E3234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56107084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FB9668C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69FE699" w14:textId="77777777" w:rsidR="001272D6" w:rsidRPr="00781367" w:rsidRDefault="001272D6" w:rsidP="001E3234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F5E37FA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4FB2232A" w14:textId="77777777" w:rsidTr="001E3234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1971CBA5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D9E2706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74BDFDA" w14:textId="77777777" w:rsidR="001272D6" w:rsidRPr="00781367" w:rsidRDefault="001272D6" w:rsidP="001E3234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4D7A3C2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66C0E704" w14:textId="77777777" w:rsidTr="001E3234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7FFBEC5A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EA740B0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16993D9" w14:textId="77777777" w:rsidR="001272D6" w:rsidRPr="00781367" w:rsidRDefault="001272D6" w:rsidP="001E3234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7A59EC08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4A167F67" w14:textId="77777777" w:rsidTr="001E3234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116B64E4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00A2989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0E85B25" w14:textId="77777777" w:rsidR="001272D6" w:rsidRPr="00781367" w:rsidRDefault="001272D6" w:rsidP="001E3234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6CFD3CE8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3EF19754" w14:textId="77777777" w:rsidTr="001E3234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5C225FD1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DC2C71E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45D9CD9" w14:textId="54853D39" w:rsidR="001272D6" w:rsidRPr="00781367" w:rsidRDefault="001272D6" w:rsidP="001E3234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656E73B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6503C9FB" w14:textId="77777777" w:rsidTr="001E3234">
        <w:trPr>
          <w:trHeight w:val="510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4743A3" w14:textId="4DB93E46" w:rsidR="001272D6" w:rsidRPr="00781367" w:rsidRDefault="001272D6" w:rsidP="001E3234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142"/>
              </w:rPr>
              <w:t>合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142"/>
              </w:rPr>
              <w:t>計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29FAA10D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0F014B97" w14:textId="38881867" w:rsidR="001272D6" w:rsidRPr="00781367" w:rsidRDefault="001272D6" w:rsidP="001E3234">
            <w:pPr>
              <w:ind w:rightChars="13" w:right="29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BD877E" w14:textId="77777777" w:rsidR="001272D6" w:rsidRPr="00781367" w:rsidRDefault="001272D6" w:rsidP="001E3234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663BDDCA" w14:textId="77777777" w:rsidTr="001E3234">
        <w:trPr>
          <w:trHeight w:val="794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68A0E3" w14:textId="712E9B71" w:rsidR="001272D6" w:rsidRPr="00781367" w:rsidRDefault="001272D6" w:rsidP="001E3234">
            <w:pPr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11736D">
              <w:rPr>
                <w:rFonts w:ascii="游明朝" w:eastAsia="游明朝" w:hAnsi="游明朝" w:hint="eastAsia"/>
                <w:b/>
                <w:color w:val="000000" w:themeColor="text1"/>
                <w:sz w:val="21"/>
                <w:szCs w:val="21"/>
              </w:rPr>
              <w:t>助成</w:t>
            </w:r>
            <w:r w:rsidR="0011736D" w:rsidRPr="0011736D">
              <w:rPr>
                <w:rFonts w:ascii="游明朝" w:eastAsia="游明朝" w:hAnsi="游明朝" w:hint="eastAsia"/>
                <w:b/>
                <w:color w:val="000000" w:themeColor="text1"/>
                <w:sz w:val="21"/>
                <w:szCs w:val="21"/>
              </w:rPr>
              <w:t>希望</w:t>
            </w:r>
            <w:r w:rsidRPr="0011736D">
              <w:rPr>
                <w:rFonts w:ascii="游明朝" w:eastAsia="游明朝" w:hAnsi="游明朝" w:hint="eastAsia"/>
                <w:b/>
                <w:color w:val="000000" w:themeColor="text1"/>
                <w:sz w:val="21"/>
                <w:szCs w:val="21"/>
              </w:rPr>
              <w:t>額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1043A" w14:textId="4072C036" w:rsidR="001272D6" w:rsidRPr="00781367" w:rsidRDefault="001272D6" w:rsidP="001E3234">
            <w:pPr>
              <w:ind w:leftChars="200" w:left="440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 xml:space="preserve">　　　　　　　　　　　円　　　　　ただし、令和　　　年度事業分</w:t>
            </w:r>
          </w:p>
        </w:tc>
      </w:tr>
      <w:tr w:rsidR="001272D6" w:rsidRPr="00781367" w14:paraId="72CB50D2" w14:textId="77777777" w:rsidTr="001E3234">
        <w:trPr>
          <w:trHeight w:val="1803"/>
        </w:trPr>
        <w:tc>
          <w:tcPr>
            <w:tcW w:w="1033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87B7B" w14:textId="5696F4B8" w:rsidR="001272D6" w:rsidRPr="00781367" w:rsidRDefault="001272D6" w:rsidP="001E3234">
            <w:pPr>
              <w:spacing w:line="360" w:lineRule="auto"/>
              <w:ind w:leftChars="100" w:left="220" w:firstLineChars="33" w:firstLine="137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11736D">
              <w:rPr>
                <w:rFonts w:ascii="游明朝" w:eastAsia="游明朝" w:hAnsi="游明朝" w:hint="eastAsia"/>
                <w:b/>
                <w:spacing w:val="105"/>
                <w:kern w:val="0"/>
                <w:sz w:val="21"/>
                <w:szCs w:val="21"/>
                <w:fitText w:val="630" w:id="-1303110141"/>
              </w:rPr>
              <w:t>備</w:t>
            </w:r>
            <w:r w:rsidRPr="0011736D">
              <w:rPr>
                <w:rFonts w:ascii="游明朝" w:eastAsia="游明朝" w:hAnsi="游明朝" w:hint="eastAsia"/>
                <w:b/>
                <w:kern w:val="0"/>
                <w:sz w:val="21"/>
                <w:szCs w:val="21"/>
                <w:fitText w:val="630" w:id="-1303110141"/>
              </w:rPr>
              <w:t>考</w:t>
            </w:r>
          </w:p>
          <w:p w14:paraId="08C7C488" w14:textId="49EB8369" w:rsidR="001272D6" w:rsidRPr="00EF5572" w:rsidRDefault="001272D6" w:rsidP="001E3234">
            <w:pPr>
              <w:snapToGrid w:val="0"/>
              <w:spacing w:line="260" w:lineRule="exact"/>
              <w:ind w:leftChars="163" w:left="359" w:rightChars="83" w:right="183"/>
              <w:rPr>
                <w:rFonts w:ascii="游明朝" w:eastAsia="游明朝" w:hAnsi="游明朝"/>
                <w:bCs/>
                <w:sz w:val="20"/>
                <w:szCs w:val="20"/>
              </w:rPr>
            </w:pPr>
          </w:p>
        </w:tc>
      </w:tr>
    </w:tbl>
    <w:p w14:paraId="0E0B6AA7" w14:textId="4473187F" w:rsidR="007C1B44" w:rsidRPr="00781367" w:rsidRDefault="007C1B44" w:rsidP="00DA7A99">
      <w:pPr>
        <w:snapToGrid w:val="0"/>
        <w:spacing w:line="20" w:lineRule="exact"/>
        <w:ind w:right="442"/>
        <w:rPr>
          <w:rFonts w:ascii="游明朝" w:eastAsia="游明朝" w:hAnsi="游明朝"/>
          <w:b/>
        </w:rPr>
      </w:pPr>
    </w:p>
    <w:sectPr w:rsidR="007C1B44" w:rsidRPr="00781367" w:rsidSect="004A656E">
      <w:footerReference w:type="default" r:id="rId8"/>
      <w:pgSz w:w="11906" w:h="16838" w:code="9"/>
      <w:pgMar w:top="680" w:right="737" w:bottom="284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686E5" w14:textId="77777777" w:rsidR="00071A11" w:rsidRDefault="00071A11" w:rsidP="00C14FE9">
      <w:r>
        <w:separator/>
      </w:r>
    </w:p>
  </w:endnote>
  <w:endnote w:type="continuationSeparator" w:id="0">
    <w:p w14:paraId="45395D25" w14:textId="77777777" w:rsidR="00071A11" w:rsidRDefault="00071A11" w:rsidP="00C1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0DEF" w14:textId="53B4A5F1" w:rsidR="001272D6" w:rsidRPr="00F66BFB" w:rsidRDefault="001272D6" w:rsidP="00CE02F2">
    <w:pPr>
      <w:jc w:val="right"/>
      <w:rPr>
        <w:color w:val="000000" w:themeColor="text1"/>
      </w:rPr>
    </w:pPr>
    <w:r w:rsidRPr="00F66BFB">
      <w:rPr>
        <w:rFonts w:ascii="游明朝" w:eastAsia="游明朝" w:hAnsi="游明朝" w:hint="eastAsia"/>
        <w:bCs/>
        <w:color w:val="000000" w:themeColor="text1"/>
        <w:sz w:val="21"/>
        <w:szCs w:val="21"/>
      </w:rPr>
      <w:t>公益財団法人真柄福祉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CFE4D" w14:textId="77777777" w:rsidR="00071A11" w:rsidRDefault="00071A11" w:rsidP="00C14FE9">
      <w:r>
        <w:separator/>
      </w:r>
    </w:p>
  </w:footnote>
  <w:footnote w:type="continuationSeparator" w:id="0">
    <w:p w14:paraId="6AA378F0" w14:textId="77777777" w:rsidR="00071A11" w:rsidRDefault="00071A11" w:rsidP="00C14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212EC"/>
    <w:multiLevelType w:val="hybridMultilevel"/>
    <w:tmpl w:val="033A0C38"/>
    <w:lvl w:ilvl="0" w:tplc="A02AE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436DBD"/>
    <w:multiLevelType w:val="hybridMultilevel"/>
    <w:tmpl w:val="61E02530"/>
    <w:lvl w:ilvl="0" w:tplc="5106B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41ED2"/>
    <w:multiLevelType w:val="hybridMultilevel"/>
    <w:tmpl w:val="A9628F9A"/>
    <w:lvl w:ilvl="0" w:tplc="B8365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446DE8"/>
    <w:multiLevelType w:val="hybridMultilevel"/>
    <w:tmpl w:val="1FDCAC38"/>
    <w:lvl w:ilvl="0" w:tplc="6C187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3044EF"/>
    <w:multiLevelType w:val="hybridMultilevel"/>
    <w:tmpl w:val="E4C2ABD4"/>
    <w:lvl w:ilvl="0" w:tplc="590E0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B62864"/>
    <w:multiLevelType w:val="hybridMultilevel"/>
    <w:tmpl w:val="AFDE62C6"/>
    <w:lvl w:ilvl="0" w:tplc="47FAC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5022386">
    <w:abstractNumId w:val="2"/>
  </w:num>
  <w:num w:numId="2" w16cid:durableId="1525902284">
    <w:abstractNumId w:val="4"/>
  </w:num>
  <w:num w:numId="3" w16cid:durableId="1325741165">
    <w:abstractNumId w:val="5"/>
  </w:num>
  <w:num w:numId="4" w16cid:durableId="204871163">
    <w:abstractNumId w:val="0"/>
  </w:num>
  <w:num w:numId="5" w16cid:durableId="215167458">
    <w:abstractNumId w:val="1"/>
  </w:num>
  <w:num w:numId="6" w16cid:durableId="2048918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4C8"/>
    <w:rsid w:val="00012EB1"/>
    <w:rsid w:val="000165BA"/>
    <w:rsid w:val="00044922"/>
    <w:rsid w:val="00071A11"/>
    <w:rsid w:val="000B13B9"/>
    <w:rsid w:val="000B34C8"/>
    <w:rsid w:val="000C103F"/>
    <w:rsid w:val="000D665A"/>
    <w:rsid w:val="000E0A5D"/>
    <w:rsid w:val="0011736D"/>
    <w:rsid w:val="001272D6"/>
    <w:rsid w:val="001352E4"/>
    <w:rsid w:val="00141DF0"/>
    <w:rsid w:val="00176FB8"/>
    <w:rsid w:val="001B4518"/>
    <w:rsid w:val="001C4D7F"/>
    <w:rsid w:val="001D21C9"/>
    <w:rsid w:val="001E3234"/>
    <w:rsid w:val="001F7A80"/>
    <w:rsid w:val="002040EA"/>
    <w:rsid w:val="0024157D"/>
    <w:rsid w:val="002451B8"/>
    <w:rsid w:val="00250C8F"/>
    <w:rsid w:val="00277869"/>
    <w:rsid w:val="002918AE"/>
    <w:rsid w:val="002A0EFF"/>
    <w:rsid w:val="002A17A7"/>
    <w:rsid w:val="002A48AC"/>
    <w:rsid w:val="002C6B53"/>
    <w:rsid w:val="003618BE"/>
    <w:rsid w:val="00383B4D"/>
    <w:rsid w:val="0039584B"/>
    <w:rsid w:val="003B6E61"/>
    <w:rsid w:val="003C27D8"/>
    <w:rsid w:val="003E203B"/>
    <w:rsid w:val="003E7D35"/>
    <w:rsid w:val="003F06A3"/>
    <w:rsid w:val="00401990"/>
    <w:rsid w:val="00410814"/>
    <w:rsid w:val="00414F5F"/>
    <w:rsid w:val="00426702"/>
    <w:rsid w:val="004546C9"/>
    <w:rsid w:val="004548FD"/>
    <w:rsid w:val="00466BCC"/>
    <w:rsid w:val="00480B3B"/>
    <w:rsid w:val="00482A6B"/>
    <w:rsid w:val="00491772"/>
    <w:rsid w:val="004A656E"/>
    <w:rsid w:val="004B63C5"/>
    <w:rsid w:val="004D147E"/>
    <w:rsid w:val="00501329"/>
    <w:rsid w:val="00501CFB"/>
    <w:rsid w:val="00514E96"/>
    <w:rsid w:val="00522A4A"/>
    <w:rsid w:val="005625CE"/>
    <w:rsid w:val="00565D6C"/>
    <w:rsid w:val="00591648"/>
    <w:rsid w:val="005C07E5"/>
    <w:rsid w:val="005C774D"/>
    <w:rsid w:val="005D7E44"/>
    <w:rsid w:val="005F7621"/>
    <w:rsid w:val="00601DF8"/>
    <w:rsid w:val="00654B02"/>
    <w:rsid w:val="006646AC"/>
    <w:rsid w:val="006941CB"/>
    <w:rsid w:val="006A379C"/>
    <w:rsid w:val="006C0607"/>
    <w:rsid w:val="006E390A"/>
    <w:rsid w:val="006E48C5"/>
    <w:rsid w:val="006F30C8"/>
    <w:rsid w:val="007168F6"/>
    <w:rsid w:val="0073481C"/>
    <w:rsid w:val="00753BDB"/>
    <w:rsid w:val="00781367"/>
    <w:rsid w:val="00794D10"/>
    <w:rsid w:val="007A16B3"/>
    <w:rsid w:val="007C1B44"/>
    <w:rsid w:val="007C7A6E"/>
    <w:rsid w:val="007D1F9F"/>
    <w:rsid w:val="007F07C3"/>
    <w:rsid w:val="0080293C"/>
    <w:rsid w:val="00802C92"/>
    <w:rsid w:val="0081764B"/>
    <w:rsid w:val="00827320"/>
    <w:rsid w:val="00835B0E"/>
    <w:rsid w:val="008412B1"/>
    <w:rsid w:val="0084520F"/>
    <w:rsid w:val="00885633"/>
    <w:rsid w:val="008918AA"/>
    <w:rsid w:val="008C0C8F"/>
    <w:rsid w:val="008F462C"/>
    <w:rsid w:val="00902DD4"/>
    <w:rsid w:val="0092769A"/>
    <w:rsid w:val="0099147D"/>
    <w:rsid w:val="009945CF"/>
    <w:rsid w:val="009C19A5"/>
    <w:rsid w:val="009D62F4"/>
    <w:rsid w:val="00A0223E"/>
    <w:rsid w:val="00A24B46"/>
    <w:rsid w:val="00A35603"/>
    <w:rsid w:val="00A43656"/>
    <w:rsid w:val="00A56163"/>
    <w:rsid w:val="00AB2D06"/>
    <w:rsid w:val="00AC3900"/>
    <w:rsid w:val="00AC6FB3"/>
    <w:rsid w:val="00AE4747"/>
    <w:rsid w:val="00AF7030"/>
    <w:rsid w:val="00B37651"/>
    <w:rsid w:val="00B4467B"/>
    <w:rsid w:val="00B52C0A"/>
    <w:rsid w:val="00BA0BB7"/>
    <w:rsid w:val="00BA403E"/>
    <w:rsid w:val="00C10005"/>
    <w:rsid w:val="00C14FE9"/>
    <w:rsid w:val="00C42840"/>
    <w:rsid w:val="00C44E9B"/>
    <w:rsid w:val="00C631F0"/>
    <w:rsid w:val="00C92C62"/>
    <w:rsid w:val="00C94518"/>
    <w:rsid w:val="00CB6EB6"/>
    <w:rsid w:val="00CC324A"/>
    <w:rsid w:val="00CD55B9"/>
    <w:rsid w:val="00CE02F2"/>
    <w:rsid w:val="00CE574A"/>
    <w:rsid w:val="00CF5AF1"/>
    <w:rsid w:val="00D464B2"/>
    <w:rsid w:val="00D54BFE"/>
    <w:rsid w:val="00D56A77"/>
    <w:rsid w:val="00D93771"/>
    <w:rsid w:val="00D959B5"/>
    <w:rsid w:val="00D97309"/>
    <w:rsid w:val="00DA6531"/>
    <w:rsid w:val="00DA7A99"/>
    <w:rsid w:val="00DB3C91"/>
    <w:rsid w:val="00DC515A"/>
    <w:rsid w:val="00DD059C"/>
    <w:rsid w:val="00DE23D9"/>
    <w:rsid w:val="00E217B5"/>
    <w:rsid w:val="00E24051"/>
    <w:rsid w:val="00E35CFF"/>
    <w:rsid w:val="00E422B9"/>
    <w:rsid w:val="00E47A27"/>
    <w:rsid w:val="00E52424"/>
    <w:rsid w:val="00E711DB"/>
    <w:rsid w:val="00E723DF"/>
    <w:rsid w:val="00E74717"/>
    <w:rsid w:val="00EB3A98"/>
    <w:rsid w:val="00EB6E5F"/>
    <w:rsid w:val="00EF2E9B"/>
    <w:rsid w:val="00EF5572"/>
    <w:rsid w:val="00F04A2C"/>
    <w:rsid w:val="00F50BCD"/>
    <w:rsid w:val="00F64697"/>
    <w:rsid w:val="00F66BFB"/>
    <w:rsid w:val="00FA73E8"/>
    <w:rsid w:val="00FB2C21"/>
    <w:rsid w:val="00FE397E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86D3A"/>
  <w15:docId w15:val="{F8AD6CAF-4F18-4CC6-95DF-19707F80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4C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4F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4FE9"/>
    <w:rPr>
      <w:sz w:val="22"/>
    </w:rPr>
  </w:style>
  <w:style w:type="paragraph" w:styleId="a6">
    <w:name w:val="footer"/>
    <w:basedOn w:val="a"/>
    <w:link w:val="a7"/>
    <w:uiPriority w:val="99"/>
    <w:unhideWhenUsed/>
    <w:rsid w:val="00C14F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4FE9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35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5B0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C39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B69A-C828-4AC3-A517-902B7F5D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柄福祉財団 公益財団法人</dc:creator>
  <cp:keywords/>
  <dc:description/>
  <cp:lastModifiedBy>公益財団法人 真柄福祉財団</cp:lastModifiedBy>
  <cp:revision>10</cp:revision>
  <cp:lastPrinted>2019-05-21T10:17:00Z</cp:lastPrinted>
  <dcterms:created xsi:type="dcterms:W3CDTF">2023-02-16T06:04:00Z</dcterms:created>
  <dcterms:modified xsi:type="dcterms:W3CDTF">2023-03-30T06:06:00Z</dcterms:modified>
</cp:coreProperties>
</file>